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Default="00B92C4F" w:rsidP="004946C9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4E37629F" w14:textId="3532FCF1" w:rsidR="00B92C4F" w:rsidRPr="00C64B85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64B85"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="00C64B85"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="00C64B8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spellEnd"/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4B8404" w14:textId="5A8B6293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 w:rsidR="00DE537B"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001E7F33" w:rsidR="00DE537B" w:rsidRPr="00C64B85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C64B85"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bookmarkStart w:id="0" w:name="_GoBack"/>
            <w:bookmarkEnd w:id="0"/>
            <w:proofErr w:type="spellEnd"/>
            <w:r w:rsidRPr="00C64B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C64B8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nt</w:t>
            </w:r>
            <w:proofErr w:type="spellEnd"/>
            <w:r w:rsidRPr="00C64B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C64B8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Реализовать анонимный метод, вычисляющий 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6C6B1A26" w14:textId="77777777" w:rsidTr="003A72FC">
        <w:tc>
          <w:tcPr>
            <w:tcW w:w="4672" w:type="dxa"/>
          </w:tcPr>
          <w:p w14:paraId="6B5A1FEE" w14:textId="0A2CB159" w:rsidR="00675AD4" w:rsidRDefault="00500127" w:rsidP="00675AD4">
            <w:r w:rsidRPr="00050349">
              <w:t>2</w:t>
            </w:r>
            <w:r w:rsidR="00675AD4" w:rsidRPr="00B92C4F">
              <w:t>)</w:t>
            </w:r>
            <w:r w:rsidR="00675AD4">
              <w:t xml:space="preserve">Реализовать класс делегат с сигнатурой </w:t>
            </w:r>
          </w:p>
          <w:p w14:paraId="7B87E964" w14:textId="77777777" w:rsidR="00675AD4" w:rsidRPr="00050349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8118BF4" w14:textId="386C9EC4" w:rsid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по веденному с к клавиатуры знаку + или – 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End"/>
          </w:p>
          <w:p w14:paraId="409A3D8F" w14:textId="254214CB" w:rsidR="00675AD4" w:rsidRP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; }</w:t>
            </w:r>
          </w:p>
          <w:p w14:paraId="73246AC9" w14:textId="5CDCC00C" w:rsid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- y; }</w:t>
            </w:r>
          </w:p>
          <w:p w14:paraId="1BC0722E" w14:textId="275D76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4432D566" w14:textId="77777777" w:rsidR="00675AD4" w:rsidRPr="00B92C4F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B1C1857" w14:textId="43EA636C" w:rsidR="008A5FC1" w:rsidRPr="00B92C4F" w:rsidRDefault="008A5FC1" w:rsidP="004946C9"/>
        </w:tc>
        <w:tc>
          <w:tcPr>
            <w:tcW w:w="4673" w:type="dxa"/>
          </w:tcPr>
          <w:p w14:paraId="3509CA40" w14:textId="6A776189" w:rsidR="00710305" w:rsidRDefault="00500127" w:rsidP="00710305">
            <w:r>
              <w:t>2</w:t>
            </w:r>
            <w:r w:rsidR="00710305" w:rsidRPr="00B92C4F">
              <w:t>)</w:t>
            </w:r>
            <w:r w:rsidR="00710305">
              <w:t xml:space="preserve">Реализовать класс делегат с сигнатурой </w:t>
            </w:r>
          </w:p>
          <w:p w14:paraId="53A0CA2C" w14:textId="77777777" w:rsidR="00710305" w:rsidRPr="00050349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050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78DA6A" w14:textId="71FDBA78" w:rsidR="00710305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по веденному с к клавиатуры знаку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End"/>
          </w:p>
          <w:p w14:paraId="69600BF1" w14:textId="580C0255" w:rsidR="00710305" w:rsidRPr="00675AD4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24B70AEC" w14:textId="53E48989" w:rsidR="00710305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D2AC891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0D5D2B6F" w14:textId="77777777" w:rsidR="00710305" w:rsidRPr="00B92C4F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0FDEABA2" w14:textId="77EC6BA4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Default="00C21EFC" w:rsidP="004946C9">
            <w:r w:rsidRPr="00C21EFC">
              <w:t xml:space="preserve">3) </w:t>
            </w:r>
            <w:r w:rsidR="00CB69F1">
              <w:t>Для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395D6B4E" w14:textId="5F0C878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Добавление нового пользователя </w:t>
            </w:r>
          </w:p>
          <w:p w14:paraId="2F9DCA7B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процессора </w:t>
            </w:r>
          </w:p>
          <w:p w14:paraId="31111185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>Установка нового ПО</w:t>
            </w:r>
          </w:p>
          <w:p w14:paraId="0468BF55" w14:textId="77777777" w:rsidR="00C21EFC" w:rsidRPr="00557D81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оперативной памяти </w:t>
            </w:r>
          </w:p>
          <w:p w14:paraId="72FD971B" w14:textId="68472AED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26A4733A" w14:textId="17B1AB3E" w:rsidR="00557D81" w:rsidRPr="00557D81" w:rsidRDefault="00557D81" w:rsidP="00557D81"/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16D096A1" w14:textId="77777777" w:rsidR="002900DD" w:rsidRPr="00557D81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Замена </w:t>
            </w:r>
            <w:proofErr w:type="spellStart"/>
            <w:r>
              <w:t>геймпада</w:t>
            </w:r>
            <w:proofErr w:type="spellEnd"/>
          </w:p>
          <w:p w14:paraId="5B2F62F9" w14:textId="77777777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0DE547F2" w14:textId="73408038" w:rsidR="00557D81" w:rsidRPr="00050349" w:rsidRDefault="00557D81" w:rsidP="00557D81"/>
        </w:tc>
      </w:tr>
      <w:tr w:rsidR="00C30883" w:rsidRPr="00B92C4F" w14:paraId="15A7C383" w14:textId="77777777" w:rsidTr="003A72FC">
        <w:tc>
          <w:tcPr>
            <w:tcW w:w="4672" w:type="dxa"/>
          </w:tcPr>
          <w:p w14:paraId="2392231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38599B13" w14:textId="615811A3" w:rsidR="00C30883" w:rsidRDefault="00C64B8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7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0AA97F12" w14:textId="66F3A074" w:rsidR="00C30883" w:rsidRPr="00C30883" w:rsidRDefault="00C64B8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8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2C094A8A" w14:textId="530C6EEC" w:rsidR="00C30883" w:rsidRPr="00C30883" w:rsidRDefault="00C30883" w:rsidP="00C30883">
            <w:pPr>
              <w:jc w:val="right"/>
            </w:pPr>
          </w:p>
        </w:tc>
        <w:tc>
          <w:tcPr>
            <w:tcW w:w="4673" w:type="dxa"/>
          </w:tcPr>
          <w:p w14:paraId="0B614914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2E3D2ADB" w14:textId="77777777" w:rsidR="00C30883" w:rsidRDefault="00C64B8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9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7BA1DBF0" w14:textId="77777777" w:rsidR="00C30883" w:rsidRPr="00C30883" w:rsidRDefault="00C64B8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10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7B7D6C11" w14:textId="77777777" w:rsidR="00C30883" w:rsidRPr="00050349" w:rsidRDefault="00C30883" w:rsidP="00CB69F1"/>
        </w:tc>
      </w:tr>
    </w:tbl>
    <w:p w14:paraId="08E58230" w14:textId="6FBE043D" w:rsidR="002C4EE8" w:rsidRPr="00B92C4F" w:rsidRDefault="002C4EE8"/>
    <w:p w14:paraId="67B59836" w14:textId="3C9D39CB" w:rsidR="006F5B36" w:rsidRPr="00B92C4F" w:rsidRDefault="006F5B36"/>
    <w:sectPr w:rsidR="006F5B36" w:rsidRPr="00B9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50349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57D81"/>
    <w:rsid w:val="00586F16"/>
    <w:rsid w:val="00592755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50AC9"/>
    <w:rsid w:val="0097724E"/>
    <w:rsid w:val="009C5B54"/>
    <w:rsid w:val="00A613C9"/>
    <w:rsid w:val="00AB27D4"/>
    <w:rsid w:val="00AE4C9E"/>
    <w:rsid w:val="00B1071E"/>
    <w:rsid w:val="00B24E42"/>
    <w:rsid w:val="00B86792"/>
    <w:rsid w:val="00B92C4F"/>
    <w:rsid w:val="00C21EFC"/>
    <w:rsid w:val="00C30883"/>
    <w:rsid w:val="00C64B85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nit/nunit-console/releases/tag/v3.1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nit.org/docs/2.4.6/consoleCommandLi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nunit/nunit-console/releases/tag/v3.11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nit.org/docs/2.4.6/consoleCommand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C120-3440-4A6A-B28E-CD85EAF5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77</cp:revision>
  <dcterms:created xsi:type="dcterms:W3CDTF">2020-02-21T07:18:00Z</dcterms:created>
  <dcterms:modified xsi:type="dcterms:W3CDTF">2020-03-14T04:46:00Z</dcterms:modified>
</cp:coreProperties>
</file>